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0C" w:rsidRPr="00F41DDE" w:rsidRDefault="00AF6E0C" w:rsidP="00AF6E0C">
      <w:pPr>
        <w:spacing w:before="40" w:after="40"/>
        <w:jc w:val="both"/>
        <w:rPr>
          <w:lang w:val="uk-UA"/>
        </w:rPr>
      </w:pPr>
    </w:p>
    <w:p w:rsidR="00AF6E0C" w:rsidRPr="00F41DDE" w:rsidRDefault="00AF6E0C" w:rsidP="00AF6E0C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val="uk-UA"/>
        </w:rPr>
      </w:pPr>
      <w:r w:rsidRPr="00F41DDE">
        <w:rPr>
          <w:noProof/>
          <w:sz w:val="36"/>
          <w:szCs w:val="36"/>
          <w:lang w:val="uk-UA" w:eastAsia="uk-UA"/>
        </w:rPr>
        <w:drawing>
          <wp:inline distT="0" distB="0" distL="0" distR="0" wp14:anchorId="47EADD30" wp14:editId="18344E5C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0C" w:rsidRPr="00F41DDE" w:rsidRDefault="00AF6E0C" w:rsidP="00AF6E0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uk-UA"/>
        </w:rPr>
      </w:pPr>
      <w:r w:rsidRPr="00F41DDE">
        <w:rPr>
          <w:b/>
          <w:bCs/>
          <w:sz w:val="40"/>
          <w:szCs w:val="40"/>
          <w:lang w:val="uk-UA"/>
        </w:rPr>
        <w:t>ХМЕЛЬНИЦЬКА МІСЬКА РАДА</w:t>
      </w:r>
    </w:p>
    <w:p w:rsidR="00AF6E0C" w:rsidRPr="00F41DDE" w:rsidRDefault="00AF6E0C" w:rsidP="00AF6E0C">
      <w:pPr>
        <w:widowControl w:val="0"/>
        <w:autoSpaceDE w:val="0"/>
        <w:autoSpaceDN w:val="0"/>
        <w:adjustRightInd w:val="0"/>
        <w:jc w:val="center"/>
        <w:rPr>
          <w:sz w:val="44"/>
          <w:szCs w:val="44"/>
          <w:lang w:val="uk-UA"/>
        </w:rPr>
      </w:pPr>
      <w:r w:rsidRPr="00F41DDE">
        <w:rPr>
          <w:sz w:val="40"/>
          <w:szCs w:val="40"/>
          <w:lang w:val="uk-UA"/>
        </w:rPr>
        <w:t>ВИКОНАВЧИЙ КОМІТЕТ</w:t>
      </w:r>
    </w:p>
    <w:p w:rsidR="00AF6E0C" w:rsidRPr="00F41DDE" w:rsidRDefault="00AF6E0C" w:rsidP="00AF6E0C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  <w:lang w:val="uk-UA"/>
        </w:rPr>
      </w:pPr>
      <w:r w:rsidRPr="00F41DDE">
        <w:rPr>
          <w:b/>
          <w:sz w:val="48"/>
          <w:szCs w:val="48"/>
          <w:lang w:val="uk-UA"/>
        </w:rPr>
        <w:t xml:space="preserve">Р І Ш Е Н </w:t>
      </w:r>
      <w:proofErr w:type="spellStart"/>
      <w:r w:rsidRPr="00F41DDE">
        <w:rPr>
          <w:b/>
          <w:sz w:val="48"/>
          <w:szCs w:val="48"/>
          <w:lang w:val="uk-UA"/>
        </w:rPr>
        <w:t>Н</w:t>
      </w:r>
      <w:proofErr w:type="spellEnd"/>
      <w:r w:rsidRPr="00F41DDE">
        <w:rPr>
          <w:b/>
          <w:sz w:val="48"/>
          <w:szCs w:val="48"/>
          <w:lang w:val="uk-UA"/>
        </w:rPr>
        <w:t xml:space="preserve"> Я</w:t>
      </w:r>
    </w:p>
    <w:p w:rsidR="00AF6E0C" w:rsidRPr="00F41DDE" w:rsidRDefault="00AF6E0C" w:rsidP="00AF6E0C">
      <w:pPr>
        <w:widowControl w:val="0"/>
        <w:autoSpaceDE w:val="0"/>
        <w:autoSpaceDN w:val="0"/>
        <w:adjustRightInd w:val="0"/>
        <w:spacing w:before="40" w:after="40"/>
        <w:rPr>
          <w:lang w:val="uk-UA"/>
        </w:rPr>
      </w:pPr>
    </w:p>
    <w:p w:rsidR="00AF6E0C" w:rsidRPr="00F41DDE" w:rsidRDefault="00AF6E0C" w:rsidP="00AF6E0C">
      <w:pPr>
        <w:widowControl w:val="0"/>
        <w:autoSpaceDE w:val="0"/>
        <w:autoSpaceDN w:val="0"/>
        <w:adjustRightInd w:val="0"/>
        <w:spacing w:before="40" w:after="40"/>
        <w:rPr>
          <w:sz w:val="28"/>
          <w:szCs w:val="28"/>
          <w:lang w:val="uk-UA"/>
        </w:rPr>
      </w:pPr>
      <w:r w:rsidRPr="00F41DDE">
        <w:rPr>
          <w:sz w:val="28"/>
          <w:szCs w:val="28"/>
          <w:lang w:val="uk-UA"/>
        </w:rPr>
        <w:t xml:space="preserve">від _________ № _____                                                            </w:t>
      </w:r>
    </w:p>
    <w:p w:rsidR="00F738B0" w:rsidRDefault="00085652" w:rsidP="00CB429A">
      <w:pPr>
        <w:rPr>
          <w:lang w:val="uk-UA"/>
        </w:rPr>
      </w:pPr>
      <w:r w:rsidRPr="00F41DDE">
        <w:rPr>
          <w:szCs w:val="28"/>
          <w:lang w:val="uk-UA"/>
        </w:rPr>
        <w:t xml:space="preserve">Про </w:t>
      </w:r>
      <w:r w:rsidR="00CB429A">
        <w:rPr>
          <w:szCs w:val="28"/>
          <w:lang w:val="uk-UA"/>
        </w:rPr>
        <w:t xml:space="preserve">надання доступу </w:t>
      </w:r>
      <w:r w:rsidR="00F738B0">
        <w:rPr>
          <w:lang w:val="uk-UA"/>
        </w:rPr>
        <w:t>Т</w:t>
      </w:r>
      <w:r w:rsidR="00F738B0" w:rsidRPr="00561621">
        <w:rPr>
          <w:lang w:val="uk-UA"/>
        </w:rPr>
        <w:t>ериторіальн</w:t>
      </w:r>
      <w:r w:rsidR="00F738B0">
        <w:rPr>
          <w:lang w:val="uk-UA"/>
        </w:rPr>
        <w:t>ому</w:t>
      </w:r>
      <w:r w:rsidR="00F738B0" w:rsidRPr="00561621">
        <w:rPr>
          <w:lang w:val="uk-UA"/>
        </w:rPr>
        <w:t xml:space="preserve"> </w:t>
      </w:r>
    </w:p>
    <w:p w:rsidR="00F738B0" w:rsidRDefault="00F738B0" w:rsidP="00CB429A">
      <w:pPr>
        <w:rPr>
          <w:lang w:val="uk-UA"/>
        </w:rPr>
      </w:pPr>
      <w:r w:rsidRPr="00561621">
        <w:rPr>
          <w:lang w:val="uk-UA"/>
        </w:rPr>
        <w:t>управлінн</w:t>
      </w:r>
      <w:r>
        <w:rPr>
          <w:lang w:val="uk-UA"/>
        </w:rPr>
        <w:t>ю</w:t>
      </w:r>
      <w:r w:rsidRPr="00561621">
        <w:rPr>
          <w:lang w:val="uk-UA"/>
        </w:rPr>
        <w:t xml:space="preserve"> державного бюро розслідувань, </w:t>
      </w:r>
    </w:p>
    <w:p w:rsidR="00F738B0" w:rsidRDefault="00F738B0" w:rsidP="00CB429A">
      <w:pPr>
        <w:rPr>
          <w:szCs w:val="28"/>
          <w:lang w:val="uk-UA"/>
        </w:rPr>
      </w:pPr>
      <w:r w:rsidRPr="00561621">
        <w:rPr>
          <w:lang w:val="uk-UA"/>
        </w:rPr>
        <w:t>розташован</w:t>
      </w:r>
      <w:r w:rsidR="00A31750">
        <w:rPr>
          <w:lang w:val="uk-UA"/>
        </w:rPr>
        <w:t>ому</w:t>
      </w:r>
      <w:r w:rsidRPr="00561621">
        <w:rPr>
          <w:lang w:val="uk-UA"/>
        </w:rPr>
        <w:t xml:space="preserve"> у місті </w:t>
      </w:r>
      <w:r>
        <w:rPr>
          <w:lang w:val="uk-UA"/>
        </w:rPr>
        <w:t>Х</w:t>
      </w:r>
      <w:r w:rsidRPr="00561621">
        <w:rPr>
          <w:lang w:val="uk-UA"/>
        </w:rPr>
        <w:t>мельницькому</w:t>
      </w:r>
      <w:r>
        <w:rPr>
          <w:lang w:val="uk-UA"/>
        </w:rPr>
        <w:t xml:space="preserve">, </w:t>
      </w:r>
      <w:r w:rsidR="00CB429A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</w:p>
    <w:p w:rsidR="00CB429A" w:rsidRDefault="00F738B0" w:rsidP="00CB429A">
      <w:pPr>
        <w:rPr>
          <w:color w:val="000000"/>
          <w:lang w:val="uk-UA"/>
        </w:rPr>
      </w:pPr>
      <w:r>
        <w:rPr>
          <w:szCs w:val="28"/>
          <w:lang w:val="uk-UA"/>
        </w:rPr>
        <w:t>с</w:t>
      </w:r>
      <w:r w:rsidR="00CB429A">
        <w:rPr>
          <w:szCs w:val="28"/>
          <w:lang w:val="uk-UA"/>
        </w:rPr>
        <w:t>истеми</w:t>
      </w:r>
      <w:r>
        <w:rPr>
          <w:szCs w:val="28"/>
          <w:lang w:val="uk-UA"/>
        </w:rPr>
        <w:t xml:space="preserve"> </w:t>
      </w:r>
      <w:r w:rsidR="00CB429A" w:rsidRPr="00B57012">
        <w:rPr>
          <w:color w:val="000000"/>
          <w:lang w:val="uk-UA"/>
        </w:rPr>
        <w:t>відеоспостереження міста Хмельницького</w:t>
      </w:r>
    </w:p>
    <w:p w:rsidR="00085652" w:rsidRPr="00F41DDE" w:rsidRDefault="00CB429A" w:rsidP="00CB429A">
      <w:pPr>
        <w:rPr>
          <w:lang w:val="uk-UA"/>
        </w:rPr>
      </w:pPr>
      <w:r>
        <w:rPr>
          <w:szCs w:val="28"/>
          <w:lang w:val="uk-UA"/>
        </w:rPr>
        <w:t xml:space="preserve"> </w:t>
      </w:r>
    </w:p>
    <w:p w:rsidR="00AF6E0C" w:rsidRPr="00F738B0" w:rsidRDefault="00CB429A" w:rsidP="00F738B0">
      <w:pPr>
        <w:ind w:firstLine="567"/>
        <w:jc w:val="both"/>
        <w:rPr>
          <w:lang w:val="uk-UA"/>
        </w:rPr>
      </w:pPr>
      <w:r w:rsidRPr="00F738B0">
        <w:rPr>
          <w:color w:val="000000"/>
          <w:lang w:val="uk-UA"/>
        </w:rPr>
        <w:t>Розглянувши клопотання</w:t>
      </w:r>
      <w:r w:rsidR="00F738B0" w:rsidRPr="00F738B0">
        <w:rPr>
          <w:color w:val="000000"/>
          <w:lang w:val="uk-UA"/>
        </w:rPr>
        <w:t xml:space="preserve"> </w:t>
      </w:r>
      <w:r w:rsidR="00B855B0">
        <w:rPr>
          <w:color w:val="000000"/>
          <w:lang w:val="uk-UA"/>
        </w:rPr>
        <w:t xml:space="preserve">Хмельницького міського комунального підприємства </w:t>
      </w:r>
      <w:r w:rsidR="00F738B0" w:rsidRPr="00F738B0">
        <w:rPr>
          <w:color w:val="000000"/>
          <w:lang w:val="uk-UA"/>
        </w:rPr>
        <w:t xml:space="preserve"> «Хмельницькінфоцентр», </w:t>
      </w:r>
      <w:r w:rsidR="00085652" w:rsidRPr="00F738B0">
        <w:rPr>
          <w:color w:val="000000"/>
          <w:lang w:val="uk-UA"/>
        </w:rPr>
        <w:t>відповідно</w:t>
      </w:r>
      <w:r w:rsidR="00561621" w:rsidRPr="00F738B0">
        <w:rPr>
          <w:color w:val="000000"/>
          <w:lang w:val="uk-UA"/>
        </w:rPr>
        <w:t xml:space="preserve"> </w:t>
      </w:r>
      <w:r w:rsidR="00F738B0" w:rsidRPr="00F738B0">
        <w:rPr>
          <w:color w:val="000000"/>
          <w:lang w:val="uk-UA"/>
        </w:rPr>
        <w:t xml:space="preserve">до </w:t>
      </w:r>
      <w:r w:rsidR="00561621" w:rsidRPr="00F738B0">
        <w:rPr>
          <w:color w:val="000000"/>
          <w:lang w:val="uk-UA"/>
        </w:rPr>
        <w:t xml:space="preserve">статті 6 </w:t>
      </w:r>
      <w:r w:rsidR="00B1058D" w:rsidRPr="00F738B0">
        <w:rPr>
          <w:color w:val="000000"/>
          <w:lang w:val="uk-UA"/>
        </w:rPr>
        <w:t>З</w:t>
      </w:r>
      <w:r w:rsidR="00085652" w:rsidRPr="00F738B0">
        <w:rPr>
          <w:color w:val="000000"/>
          <w:lang w:val="uk-UA"/>
        </w:rPr>
        <w:t>акон</w:t>
      </w:r>
      <w:r w:rsidR="00B1058D" w:rsidRPr="00F738B0">
        <w:rPr>
          <w:color w:val="000000"/>
          <w:lang w:val="uk-UA"/>
        </w:rPr>
        <w:t>у</w:t>
      </w:r>
      <w:r w:rsidR="00085652" w:rsidRPr="00F738B0">
        <w:rPr>
          <w:color w:val="000000"/>
          <w:lang w:val="uk-UA"/>
        </w:rPr>
        <w:t xml:space="preserve"> України «</w:t>
      </w:r>
      <w:r w:rsidR="00561621" w:rsidRPr="00F738B0">
        <w:rPr>
          <w:color w:val="000000"/>
          <w:lang w:val="uk-UA"/>
        </w:rPr>
        <w:t>Про Державне бюро розслідувань</w:t>
      </w:r>
      <w:r w:rsidR="00085652" w:rsidRPr="00F738B0">
        <w:rPr>
          <w:color w:val="000000"/>
          <w:lang w:val="uk-UA"/>
        </w:rPr>
        <w:t>»</w:t>
      </w:r>
      <w:r w:rsidR="00F738B0" w:rsidRPr="00F738B0">
        <w:rPr>
          <w:color w:val="000000"/>
          <w:lang w:val="uk-UA"/>
        </w:rPr>
        <w:t xml:space="preserve">, Положення </w:t>
      </w:r>
      <w:r w:rsidR="00F738B0" w:rsidRPr="00B57012">
        <w:rPr>
          <w:color w:val="000000"/>
          <w:lang w:val="uk-UA"/>
        </w:rPr>
        <w:t>про систему відеоспостереження міста Хмельницького</w:t>
      </w:r>
      <w:r w:rsidR="00F738B0">
        <w:rPr>
          <w:color w:val="000000"/>
          <w:lang w:val="uk-UA"/>
        </w:rPr>
        <w:t xml:space="preserve">, затвердженого рішенням сесії міської ради від </w:t>
      </w:r>
      <w:r w:rsidR="00F738B0" w:rsidRPr="00F738B0">
        <w:rPr>
          <w:color w:val="000000"/>
          <w:lang w:val="uk-UA"/>
        </w:rPr>
        <w:t>1</w:t>
      </w:r>
      <w:r w:rsidR="00F738B0">
        <w:rPr>
          <w:color w:val="000000"/>
          <w:lang w:val="uk-UA"/>
        </w:rPr>
        <w:t xml:space="preserve">3.02.2019 </w:t>
      </w:r>
      <w:r w:rsidR="00F738B0" w:rsidRPr="00F738B0">
        <w:rPr>
          <w:color w:val="000000"/>
          <w:lang w:val="uk-UA"/>
        </w:rPr>
        <w:t>№10</w:t>
      </w:r>
      <w:r w:rsidR="00F738B0">
        <w:rPr>
          <w:color w:val="000000"/>
          <w:lang w:val="uk-UA"/>
        </w:rPr>
        <w:t xml:space="preserve">, та вимог </w:t>
      </w:r>
      <w:r w:rsidR="00F738B0" w:rsidRPr="00F738B0">
        <w:rPr>
          <w:shd w:val="clear" w:color="auto" w:fill="FFFFFF"/>
          <w:lang w:val="uk-UA"/>
        </w:rPr>
        <w:t>визначени</w:t>
      </w:r>
      <w:r w:rsidR="00F738B0">
        <w:rPr>
          <w:shd w:val="clear" w:color="auto" w:fill="FFFFFF"/>
          <w:lang w:val="uk-UA"/>
        </w:rPr>
        <w:t>х</w:t>
      </w:r>
      <w:r w:rsidR="00F738B0" w:rsidRPr="00F738B0">
        <w:rPr>
          <w:shd w:val="clear" w:color="auto" w:fill="FFFFFF"/>
          <w:lang w:val="uk-UA"/>
        </w:rPr>
        <w:t xml:space="preserve"> законодавством України</w:t>
      </w:r>
      <w:r w:rsidR="00085652" w:rsidRPr="00F738B0">
        <w:rPr>
          <w:lang w:val="uk-UA"/>
        </w:rPr>
        <w:t>, керуючись Законом України «Про місцеве самоврядування в Україні»</w:t>
      </w:r>
      <w:r w:rsidR="00AF6E0C" w:rsidRPr="00F738B0">
        <w:rPr>
          <w:lang w:val="uk-UA"/>
        </w:rPr>
        <w:t xml:space="preserve"> виконавчий комітет міської ради</w:t>
      </w:r>
    </w:p>
    <w:p w:rsidR="00AF6E0C" w:rsidRPr="00F41DDE" w:rsidRDefault="00AF6E0C" w:rsidP="00AF6E0C">
      <w:pPr>
        <w:spacing w:before="240" w:after="240"/>
        <w:rPr>
          <w:lang w:val="uk-UA"/>
        </w:rPr>
      </w:pPr>
      <w:r w:rsidRPr="00F41DDE">
        <w:rPr>
          <w:lang w:val="uk-UA"/>
        </w:rPr>
        <w:t>ВИРІШИВ:</w:t>
      </w:r>
    </w:p>
    <w:p w:rsidR="00085652" w:rsidRPr="00F41DDE" w:rsidRDefault="00642A7B" w:rsidP="0060121D">
      <w:pPr>
        <w:numPr>
          <w:ilvl w:val="0"/>
          <w:numId w:val="1"/>
        </w:numPr>
        <w:ind w:left="0" w:firstLine="426"/>
        <w:jc w:val="both"/>
        <w:rPr>
          <w:lang w:val="uk-UA"/>
        </w:rPr>
      </w:pPr>
      <w:r>
        <w:rPr>
          <w:lang w:val="uk-UA"/>
        </w:rPr>
        <w:t>Надати доступ</w:t>
      </w:r>
      <w:r w:rsidR="00561621">
        <w:rPr>
          <w:lang w:val="uk-UA"/>
        </w:rPr>
        <w:t xml:space="preserve"> Т</w:t>
      </w:r>
      <w:r w:rsidR="00561621" w:rsidRPr="00561621">
        <w:rPr>
          <w:lang w:val="uk-UA"/>
        </w:rPr>
        <w:t>ериторіальн</w:t>
      </w:r>
      <w:r w:rsidR="00561621">
        <w:rPr>
          <w:lang w:val="uk-UA"/>
        </w:rPr>
        <w:t>ому</w:t>
      </w:r>
      <w:r w:rsidR="00561621" w:rsidRPr="00561621">
        <w:rPr>
          <w:lang w:val="uk-UA"/>
        </w:rPr>
        <w:t xml:space="preserve"> управлінн</w:t>
      </w:r>
      <w:r w:rsidR="00561621">
        <w:rPr>
          <w:lang w:val="uk-UA"/>
        </w:rPr>
        <w:t>ю</w:t>
      </w:r>
      <w:r w:rsidR="00561621" w:rsidRPr="00561621">
        <w:rPr>
          <w:lang w:val="uk-UA"/>
        </w:rPr>
        <w:t xml:space="preserve"> державного бюро розслідувань, розташован</w:t>
      </w:r>
      <w:r w:rsidR="00A31750">
        <w:rPr>
          <w:lang w:val="uk-UA"/>
        </w:rPr>
        <w:t>ому</w:t>
      </w:r>
      <w:r w:rsidR="00561621" w:rsidRPr="00561621">
        <w:rPr>
          <w:lang w:val="uk-UA"/>
        </w:rPr>
        <w:t xml:space="preserve"> у місті </w:t>
      </w:r>
      <w:r w:rsidR="00561621">
        <w:rPr>
          <w:lang w:val="uk-UA"/>
        </w:rPr>
        <w:t>Х</w:t>
      </w:r>
      <w:r w:rsidR="00561621" w:rsidRPr="00561621">
        <w:rPr>
          <w:lang w:val="uk-UA"/>
        </w:rPr>
        <w:t>мельницькому</w:t>
      </w:r>
      <w:r w:rsidR="00561621">
        <w:rPr>
          <w:lang w:val="uk-UA"/>
        </w:rPr>
        <w:t xml:space="preserve">, </w:t>
      </w:r>
      <w:r>
        <w:rPr>
          <w:lang w:val="uk-UA"/>
        </w:rPr>
        <w:t xml:space="preserve">до системи </w:t>
      </w:r>
      <w:r w:rsidRPr="00561621">
        <w:rPr>
          <w:lang w:val="uk-UA"/>
        </w:rPr>
        <w:t>відеоспостереження міста Хмельницького</w:t>
      </w:r>
      <w:r w:rsidR="00085652" w:rsidRPr="00F41DDE">
        <w:rPr>
          <w:lang w:val="uk-UA"/>
        </w:rPr>
        <w:t>.</w:t>
      </w:r>
    </w:p>
    <w:p w:rsidR="004C395D" w:rsidRPr="00F41DDE" w:rsidRDefault="00C62D06" w:rsidP="0060121D">
      <w:pPr>
        <w:numPr>
          <w:ilvl w:val="0"/>
          <w:numId w:val="1"/>
        </w:numPr>
        <w:ind w:left="0" w:firstLine="426"/>
        <w:jc w:val="both"/>
        <w:rPr>
          <w:lang w:val="uk-UA"/>
        </w:rPr>
      </w:pPr>
      <w:r>
        <w:rPr>
          <w:lang w:val="uk-UA"/>
        </w:rPr>
        <w:t>Х</w:t>
      </w:r>
      <w:r w:rsidR="00F631C8">
        <w:rPr>
          <w:lang w:val="uk-UA"/>
        </w:rPr>
        <w:t xml:space="preserve">мельницькому міському комунальному підприємству </w:t>
      </w:r>
      <w:r w:rsidR="004C395D">
        <w:rPr>
          <w:lang w:val="uk-UA"/>
        </w:rPr>
        <w:t>«Хмельницькінфоцентр»</w:t>
      </w:r>
      <w:r w:rsidR="00642A7B">
        <w:rPr>
          <w:lang w:val="uk-UA"/>
        </w:rPr>
        <w:t xml:space="preserve"> </w:t>
      </w:r>
      <w:r w:rsidR="00561621">
        <w:rPr>
          <w:lang w:val="uk-UA"/>
        </w:rPr>
        <w:t xml:space="preserve">(Матвійчук С. В.) </w:t>
      </w:r>
      <w:r w:rsidR="00642A7B">
        <w:rPr>
          <w:lang w:val="uk-UA"/>
        </w:rPr>
        <w:t xml:space="preserve">забезпечити </w:t>
      </w:r>
      <w:r w:rsidR="00561621">
        <w:rPr>
          <w:lang w:val="uk-UA"/>
        </w:rPr>
        <w:t xml:space="preserve">надання доступу </w:t>
      </w:r>
      <w:r w:rsidR="00F738B0" w:rsidRPr="00561621">
        <w:rPr>
          <w:bCs/>
          <w:color w:val="000000"/>
          <w:shd w:val="clear" w:color="auto" w:fill="FFFFFF"/>
          <w:lang w:val="uk-UA"/>
        </w:rPr>
        <w:t>користувачам</w:t>
      </w:r>
      <w:r w:rsidR="00F738B0" w:rsidRPr="00561621">
        <w:rPr>
          <w:lang w:val="uk-UA"/>
        </w:rPr>
        <w:t xml:space="preserve"> </w:t>
      </w:r>
      <w:r w:rsidR="00F738B0">
        <w:rPr>
          <w:lang w:val="uk-UA"/>
        </w:rPr>
        <w:t>Т</w:t>
      </w:r>
      <w:r w:rsidR="00F738B0" w:rsidRPr="00561621">
        <w:rPr>
          <w:lang w:val="uk-UA"/>
        </w:rPr>
        <w:t>ериторіальн</w:t>
      </w:r>
      <w:r w:rsidR="00F738B0">
        <w:rPr>
          <w:lang w:val="uk-UA"/>
        </w:rPr>
        <w:t>ого</w:t>
      </w:r>
      <w:r w:rsidR="00F738B0" w:rsidRPr="00561621">
        <w:rPr>
          <w:lang w:val="uk-UA"/>
        </w:rPr>
        <w:t xml:space="preserve"> управлінн</w:t>
      </w:r>
      <w:r w:rsidR="00F738B0">
        <w:rPr>
          <w:lang w:val="uk-UA"/>
        </w:rPr>
        <w:t>я</w:t>
      </w:r>
      <w:r w:rsidR="00F738B0" w:rsidRPr="00561621">
        <w:rPr>
          <w:lang w:val="uk-UA"/>
        </w:rPr>
        <w:t xml:space="preserve"> державного бюро розслідувань, розташован</w:t>
      </w:r>
      <w:r w:rsidR="00A31750">
        <w:rPr>
          <w:lang w:val="uk-UA"/>
        </w:rPr>
        <w:t>о</w:t>
      </w:r>
      <w:r w:rsidR="00EF442F">
        <w:rPr>
          <w:lang w:val="uk-UA"/>
        </w:rPr>
        <w:t>го</w:t>
      </w:r>
      <w:r w:rsidR="00F738B0" w:rsidRPr="00561621">
        <w:rPr>
          <w:lang w:val="uk-UA"/>
        </w:rPr>
        <w:t xml:space="preserve"> у місті </w:t>
      </w:r>
      <w:r w:rsidR="00F738B0">
        <w:rPr>
          <w:lang w:val="uk-UA"/>
        </w:rPr>
        <w:t>Х</w:t>
      </w:r>
      <w:r w:rsidR="00F738B0" w:rsidRPr="00561621">
        <w:rPr>
          <w:lang w:val="uk-UA"/>
        </w:rPr>
        <w:t>мельницькому</w:t>
      </w:r>
      <w:r w:rsidR="00F738B0">
        <w:rPr>
          <w:lang w:val="uk-UA"/>
        </w:rPr>
        <w:t xml:space="preserve">, </w:t>
      </w:r>
      <w:r w:rsidR="00561621" w:rsidRPr="00561621">
        <w:rPr>
          <w:shd w:val="clear" w:color="auto" w:fill="FFFFFF"/>
          <w:lang w:val="uk-UA"/>
        </w:rPr>
        <w:t>до</w:t>
      </w:r>
      <w:r w:rsidR="00EF442F">
        <w:rPr>
          <w:shd w:val="clear" w:color="auto" w:fill="FFFFFF"/>
          <w:lang w:val="uk-UA"/>
        </w:rPr>
        <w:t xml:space="preserve"> </w:t>
      </w:r>
      <w:r w:rsidR="00561621">
        <w:rPr>
          <w:lang w:val="uk-UA"/>
        </w:rPr>
        <w:t xml:space="preserve">системи </w:t>
      </w:r>
      <w:r w:rsidR="00561621" w:rsidRPr="00561621">
        <w:rPr>
          <w:lang w:val="uk-UA"/>
        </w:rPr>
        <w:t>відеоспостереження міста Хмельницького</w:t>
      </w:r>
      <w:r w:rsidR="00561621" w:rsidRPr="00561621">
        <w:rPr>
          <w:shd w:val="clear" w:color="auto" w:fill="FFFFFF"/>
          <w:lang w:val="uk-UA"/>
        </w:rPr>
        <w:t xml:space="preserve"> </w:t>
      </w:r>
      <w:r w:rsidR="00F738B0">
        <w:rPr>
          <w:lang w:val="uk-UA"/>
        </w:rPr>
        <w:t xml:space="preserve">відповідно до </w:t>
      </w:r>
      <w:r w:rsidR="00561621" w:rsidRPr="00561621">
        <w:rPr>
          <w:shd w:val="clear" w:color="auto" w:fill="FFFFFF"/>
          <w:lang w:val="uk-UA"/>
        </w:rPr>
        <w:t>Положення</w:t>
      </w:r>
      <w:r w:rsidR="00561621">
        <w:rPr>
          <w:shd w:val="clear" w:color="auto" w:fill="FFFFFF"/>
          <w:lang w:val="uk-UA"/>
        </w:rPr>
        <w:t xml:space="preserve"> </w:t>
      </w:r>
      <w:r w:rsidR="00561621" w:rsidRPr="00B57012">
        <w:rPr>
          <w:color w:val="000000"/>
          <w:lang w:val="uk-UA"/>
        </w:rPr>
        <w:t>про систему відеоспостереження міста Хмельницького</w:t>
      </w:r>
      <w:r w:rsidR="00561621">
        <w:rPr>
          <w:color w:val="000000"/>
          <w:lang w:val="uk-UA"/>
        </w:rPr>
        <w:t xml:space="preserve"> та</w:t>
      </w:r>
      <w:r w:rsidR="00F738B0">
        <w:rPr>
          <w:color w:val="000000"/>
          <w:lang w:val="uk-UA"/>
        </w:rPr>
        <w:t xml:space="preserve"> вимог </w:t>
      </w:r>
      <w:r w:rsidR="00F738B0" w:rsidRPr="00F738B0">
        <w:rPr>
          <w:shd w:val="clear" w:color="auto" w:fill="FFFFFF"/>
          <w:lang w:val="uk-UA"/>
        </w:rPr>
        <w:t>визначени</w:t>
      </w:r>
      <w:r w:rsidR="00F738B0">
        <w:rPr>
          <w:shd w:val="clear" w:color="auto" w:fill="FFFFFF"/>
          <w:lang w:val="uk-UA"/>
        </w:rPr>
        <w:t>х</w:t>
      </w:r>
      <w:r w:rsidR="00F738B0" w:rsidRPr="00F738B0">
        <w:rPr>
          <w:shd w:val="clear" w:color="auto" w:fill="FFFFFF"/>
          <w:lang w:val="uk-UA"/>
        </w:rPr>
        <w:t xml:space="preserve"> законодавством України</w:t>
      </w:r>
      <w:r w:rsidR="00F738B0">
        <w:rPr>
          <w:shd w:val="clear" w:color="auto" w:fill="FFFFFF"/>
          <w:lang w:val="uk-UA"/>
        </w:rPr>
        <w:t>.</w:t>
      </w:r>
    </w:p>
    <w:p w:rsidR="00085652" w:rsidRPr="00F41DDE" w:rsidRDefault="00085652" w:rsidP="0060121D">
      <w:pPr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F41DDE">
        <w:rPr>
          <w:lang w:val="uk-UA"/>
        </w:rPr>
        <w:t xml:space="preserve">Контроль за виконанням </w:t>
      </w:r>
      <w:r w:rsidR="00AF6E0C" w:rsidRPr="00F41DDE">
        <w:rPr>
          <w:lang w:val="uk-UA"/>
        </w:rPr>
        <w:t xml:space="preserve">рішення </w:t>
      </w:r>
      <w:r w:rsidRPr="00F41DDE">
        <w:rPr>
          <w:lang w:val="uk-UA"/>
        </w:rPr>
        <w:t xml:space="preserve">покласти на </w:t>
      </w:r>
      <w:r w:rsidR="008E115D">
        <w:rPr>
          <w:lang w:val="uk-UA"/>
        </w:rPr>
        <w:t>заступника міського голови О.Шинкарука</w:t>
      </w:r>
      <w:r w:rsidRPr="00F41DDE">
        <w:rPr>
          <w:lang w:val="uk-UA"/>
        </w:rPr>
        <w:t>.</w:t>
      </w:r>
    </w:p>
    <w:p w:rsidR="00AB124A" w:rsidRPr="00F41DDE" w:rsidRDefault="00AB124A" w:rsidP="001A7F69">
      <w:pPr>
        <w:ind w:firstLine="567"/>
        <w:jc w:val="both"/>
        <w:rPr>
          <w:color w:val="000000"/>
          <w:lang w:val="uk-UA"/>
        </w:rPr>
      </w:pPr>
    </w:p>
    <w:p w:rsidR="00AE41B5" w:rsidRDefault="00AE2599" w:rsidP="00AE41B5">
      <w:pPr>
        <w:spacing w:before="240" w:after="240"/>
        <w:jc w:val="both"/>
        <w:rPr>
          <w:lang w:val="uk-UA"/>
        </w:rPr>
      </w:pPr>
      <w:r w:rsidRPr="00F41DDE">
        <w:rPr>
          <w:lang w:val="uk-UA"/>
        </w:rPr>
        <w:t>М</w:t>
      </w:r>
      <w:r w:rsidR="002C7F21" w:rsidRPr="00F41DDE">
        <w:rPr>
          <w:lang w:val="uk-UA"/>
        </w:rPr>
        <w:t>іськ</w:t>
      </w:r>
      <w:r w:rsidRPr="00F41DDE">
        <w:rPr>
          <w:lang w:val="uk-UA"/>
        </w:rPr>
        <w:t>ий</w:t>
      </w:r>
      <w:r w:rsidR="002C7F21" w:rsidRPr="00F41DDE">
        <w:rPr>
          <w:lang w:val="uk-UA"/>
        </w:rPr>
        <w:t xml:space="preserve"> голов</w:t>
      </w:r>
      <w:r w:rsidRPr="00F41DDE">
        <w:rPr>
          <w:lang w:val="uk-UA"/>
        </w:rPr>
        <w:t>а</w:t>
      </w:r>
      <w:r w:rsidR="002C7F21" w:rsidRPr="00F41DDE">
        <w:rPr>
          <w:lang w:val="uk-UA"/>
        </w:rPr>
        <w:t xml:space="preserve"> </w:t>
      </w:r>
      <w:r w:rsidR="001C43EC" w:rsidRPr="00F41DDE">
        <w:rPr>
          <w:lang w:val="uk-UA"/>
        </w:rPr>
        <w:t xml:space="preserve">                                  </w:t>
      </w:r>
      <w:r w:rsidR="001C43EC" w:rsidRPr="00F41DDE">
        <w:rPr>
          <w:lang w:val="uk-UA"/>
        </w:rPr>
        <w:tab/>
      </w:r>
      <w:r w:rsidR="001C43EC" w:rsidRPr="00F41DDE">
        <w:rPr>
          <w:lang w:val="uk-UA"/>
        </w:rPr>
        <w:tab/>
        <w:t xml:space="preserve">           </w:t>
      </w:r>
      <w:r w:rsidR="00451A72" w:rsidRPr="00F41DDE">
        <w:rPr>
          <w:lang w:val="uk-UA"/>
        </w:rPr>
        <w:tab/>
      </w:r>
      <w:r w:rsidR="00451A72" w:rsidRPr="00F41DDE">
        <w:rPr>
          <w:lang w:val="uk-UA"/>
        </w:rPr>
        <w:tab/>
      </w:r>
      <w:r w:rsidR="00451A72" w:rsidRPr="00F41DDE">
        <w:rPr>
          <w:lang w:val="uk-UA"/>
        </w:rPr>
        <w:tab/>
      </w:r>
      <w:r w:rsidR="001C43EC" w:rsidRPr="00F41DDE">
        <w:rPr>
          <w:lang w:val="uk-UA"/>
        </w:rPr>
        <w:t xml:space="preserve">        </w:t>
      </w:r>
      <w:r w:rsidR="00451A72" w:rsidRPr="00F41DDE">
        <w:rPr>
          <w:lang w:val="uk-UA"/>
        </w:rPr>
        <w:t>О. СИМЧИШИН</w:t>
      </w:r>
      <w:bookmarkStart w:id="0" w:name="_GoBack"/>
      <w:bookmarkEnd w:id="0"/>
    </w:p>
    <w:sectPr w:rsidR="00AE41B5" w:rsidSect="00BF38B8">
      <w:pgSz w:w="11907" w:h="16839" w:code="9"/>
      <w:pgMar w:top="1134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EACAF26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pStyle w:val="7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  <w:lang w:val="uk-UA"/>
      </w:rPr>
    </w:lvl>
  </w:abstractNum>
  <w:abstractNum w:abstractNumId="3">
    <w:nsid w:val="017F070C"/>
    <w:multiLevelType w:val="multilevel"/>
    <w:tmpl w:val="A47C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035A4AF2"/>
    <w:multiLevelType w:val="hybridMultilevel"/>
    <w:tmpl w:val="89483A4A"/>
    <w:lvl w:ilvl="0" w:tplc="EAB82ED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587E51"/>
    <w:multiLevelType w:val="hybridMultilevel"/>
    <w:tmpl w:val="75769C3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9A6296"/>
    <w:multiLevelType w:val="hybridMultilevel"/>
    <w:tmpl w:val="BB264A28"/>
    <w:lvl w:ilvl="0" w:tplc="DCEA77E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13B40B10"/>
    <w:multiLevelType w:val="hybridMultilevel"/>
    <w:tmpl w:val="36A6E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E3A10"/>
    <w:multiLevelType w:val="hybridMultilevel"/>
    <w:tmpl w:val="856E63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E1D80"/>
    <w:multiLevelType w:val="hybridMultilevel"/>
    <w:tmpl w:val="FC7A6E28"/>
    <w:lvl w:ilvl="0" w:tplc="BA6086B4">
      <w:numFmt w:val="bullet"/>
      <w:lvlText w:val="⁃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1425B7B"/>
    <w:multiLevelType w:val="hybridMultilevel"/>
    <w:tmpl w:val="9672FD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52E13"/>
    <w:multiLevelType w:val="hybridMultilevel"/>
    <w:tmpl w:val="B8D6913C"/>
    <w:lvl w:ilvl="0" w:tplc="DCEA77E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C27677A"/>
    <w:multiLevelType w:val="hybridMultilevel"/>
    <w:tmpl w:val="13FE7610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412456F9"/>
    <w:multiLevelType w:val="multilevel"/>
    <w:tmpl w:val="6F2A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1FC2E16"/>
    <w:multiLevelType w:val="hybridMultilevel"/>
    <w:tmpl w:val="36A6E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5F1"/>
    <w:multiLevelType w:val="multilevel"/>
    <w:tmpl w:val="A47C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>
    <w:nsid w:val="5B5F08D9"/>
    <w:multiLevelType w:val="hybridMultilevel"/>
    <w:tmpl w:val="A0DCB8F4"/>
    <w:lvl w:ilvl="0" w:tplc="9E44468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751CB"/>
    <w:multiLevelType w:val="multilevel"/>
    <w:tmpl w:val="5928A900"/>
    <w:styleLink w:val="WW8Num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3B5614A"/>
    <w:multiLevelType w:val="hybridMultilevel"/>
    <w:tmpl w:val="1F3C85B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4F7F43"/>
    <w:multiLevelType w:val="hybridMultilevel"/>
    <w:tmpl w:val="23AE2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2163A"/>
    <w:multiLevelType w:val="multilevel"/>
    <w:tmpl w:val="CBE6EE7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7850730A"/>
    <w:multiLevelType w:val="hybridMultilevel"/>
    <w:tmpl w:val="83CA4866"/>
    <w:lvl w:ilvl="0" w:tplc="0FB4C5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1F6973"/>
    <w:multiLevelType w:val="hybridMultilevel"/>
    <w:tmpl w:val="7066620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C534C52"/>
    <w:multiLevelType w:val="hybridMultilevel"/>
    <w:tmpl w:val="6C64BB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D7F3F14"/>
    <w:multiLevelType w:val="multilevel"/>
    <w:tmpl w:val="332431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13"/>
  </w:num>
  <w:num w:numId="7">
    <w:abstractNumId w:val="24"/>
  </w:num>
  <w:num w:numId="8">
    <w:abstractNumId w:val="10"/>
  </w:num>
  <w:num w:numId="9">
    <w:abstractNumId w:val="8"/>
  </w:num>
  <w:num w:numId="10">
    <w:abstractNumId w:val="19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21"/>
  </w:num>
  <w:num w:numId="16">
    <w:abstractNumId w:val="15"/>
  </w:num>
  <w:num w:numId="17">
    <w:abstractNumId w:val="16"/>
  </w:num>
  <w:num w:numId="18">
    <w:abstractNumId w:val="22"/>
  </w:num>
  <w:num w:numId="19">
    <w:abstractNumId w:val="0"/>
  </w:num>
  <w:num w:numId="20">
    <w:abstractNumId w:val="7"/>
  </w:num>
  <w:num w:numId="21">
    <w:abstractNumId w:val="18"/>
  </w:num>
  <w:num w:numId="22">
    <w:abstractNumId w:val="23"/>
  </w:num>
  <w:num w:numId="23">
    <w:abstractNumId w:val="14"/>
  </w:num>
  <w:num w:numId="24">
    <w:abstractNumId w:val="5"/>
  </w:num>
  <w:num w:numId="25">
    <w:abstractNumId w:val="4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C"/>
    <w:rsid w:val="00000966"/>
    <w:rsid w:val="00001788"/>
    <w:rsid w:val="00002995"/>
    <w:rsid w:val="00005542"/>
    <w:rsid w:val="00010378"/>
    <w:rsid w:val="000127DD"/>
    <w:rsid w:val="000139B2"/>
    <w:rsid w:val="00015000"/>
    <w:rsid w:val="0002537B"/>
    <w:rsid w:val="0002583A"/>
    <w:rsid w:val="000300CB"/>
    <w:rsid w:val="00031B7B"/>
    <w:rsid w:val="00035F4A"/>
    <w:rsid w:val="00040417"/>
    <w:rsid w:val="00041628"/>
    <w:rsid w:val="000459E7"/>
    <w:rsid w:val="00046C54"/>
    <w:rsid w:val="000541F1"/>
    <w:rsid w:val="00054482"/>
    <w:rsid w:val="0005535A"/>
    <w:rsid w:val="00063BCA"/>
    <w:rsid w:val="00067D58"/>
    <w:rsid w:val="00077596"/>
    <w:rsid w:val="000776D5"/>
    <w:rsid w:val="00081834"/>
    <w:rsid w:val="00081A22"/>
    <w:rsid w:val="00081D3F"/>
    <w:rsid w:val="00083FFE"/>
    <w:rsid w:val="00085652"/>
    <w:rsid w:val="00091C1C"/>
    <w:rsid w:val="00094E55"/>
    <w:rsid w:val="000967FF"/>
    <w:rsid w:val="00097E2E"/>
    <w:rsid w:val="000A4A0C"/>
    <w:rsid w:val="000A60C7"/>
    <w:rsid w:val="000B1C27"/>
    <w:rsid w:val="000B71B6"/>
    <w:rsid w:val="000B73FE"/>
    <w:rsid w:val="000B766A"/>
    <w:rsid w:val="000B78C7"/>
    <w:rsid w:val="000C356A"/>
    <w:rsid w:val="000E77D7"/>
    <w:rsid w:val="000E7DC2"/>
    <w:rsid w:val="000F5244"/>
    <w:rsid w:val="000F6A8C"/>
    <w:rsid w:val="0010173D"/>
    <w:rsid w:val="001027AD"/>
    <w:rsid w:val="001028CB"/>
    <w:rsid w:val="00107D9A"/>
    <w:rsid w:val="0011273D"/>
    <w:rsid w:val="00126E75"/>
    <w:rsid w:val="00127B78"/>
    <w:rsid w:val="0013033F"/>
    <w:rsid w:val="0013051D"/>
    <w:rsid w:val="00134A7E"/>
    <w:rsid w:val="00144D63"/>
    <w:rsid w:val="001479DA"/>
    <w:rsid w:val="001548A8"/>
    <w:rsid w:val="00155EC8"/>
    <w:rsid w:val="00157B6B"/>
    <w:rsid w:val="00157FA6"/>
    <w:rsid w:val="00174F5B"/>
    <w:rsid w:val="001844E7"/>
    <w:rsid w:val="00184E4A"/>
    <w:rsid w:val="0018694D"/>
    <w:rsid w:val="00186EA4"/>
    <w:rsid w:val="00187FB0"/>
    <w:rsid w:val="001A0FB7"/>
    <w:rsid w:val="001A1A0F"/>
    <w:rsid w:val="001A6287"/>
    <w:rsid w:val="001A7F69"/>
    <w:rsid w:val="001B2ACD"/>
    <w:rsid w:val="001B52BB"/>
    <w:rsid w:val="001B571A"/>
    <w:rsid w:val="001C0FAB"/>
    <w:rsid w:val="001C43EC"/>
    <w:rsid w:val="001C6031"/>
    <w:rsid w:val="001C6E24"/>
    <w:rsid w:val="001D0662"/>
    <w:rsid w:val="001D237A"/>
    <w:rsid w:val="001D47DA"/>
    <w:rsid w:val="001D5F4D"/>
    <w:rsid w:val="001D6FEA"/>
    <w:rsid w:val="001D72C7"/>
    <w:rsid w:val="001D7884"/>
    <w:rsid w:val="001E03E8"/>
    <w:rsid w:val="001E074E"/>
    <w:rsid w:val="001F070C"/>
    <w:rsid w:val="001F0D12"/>
    <w:rsid w:val="001F124D"/>
    <w:rsid w:val="001F4A50"/>
    <w:rsid w:val="001F68FA"/>
    <w:rsid w:val="00200276"/>
    <w:rsid w:val="002113EB"/>
    <w:rsid w:val="00230A2D"/>
    <w:rsid w:val="00233E67"/>
    <w:rsid w:val="00240812"/>
    <w:rsid w:val="00241D9E"/>
    <w:rsid w:val="00245B00"/>
    <w:rsid w:val="00246CC6"/>
    <w:rsid w:val="002523BA"/>
    <w:rsid w:val="00253557"/>
    <w:rsid w:val="002547E3"/>
    <w:rsid w:val="00254A02"/>
    <w:rsid w:val="00257E5E"/>
    <w:rsid w:val="002652D4"/>
    <w:rsid w:val="00266AF6"/>
    <w:rsid w:val="00267BCD"/>
    <w:rsid w:val="00267FA8"/>
    <w:rsid w:val="00277C8C"/>
    <w:rsid w:val="00280D8F"/>
    <w:rsid w:val="00281F58"/>
    <w:rsid w:val="00284D22"/>
    <w:rsid w:val="00286C82"/>
    <w:rsid w:val="002909CF"/>
    <w:rsid w:val="002930A7"/>
    <w:rsid w:val="00295E6B"/>
    <w:rsid w:val="002A37C0"/>
    <w:rsid w:val="002A4514"/>
    <w:rsid w:val="002A48B3"/>
    <w:rsid w:val="002A6FEC"/>
    <w:rsid w:val="002A7F99"/>
    <w:rsid w:val="002B4272"/>
    <w:rsid w:val="002C3BA5"/>
    <w:rsid w:val="002C6B95"/>
    <w:rsid w:val="002C7F21"/>
    <w:rsid w:val="002D1984"/>
    <w:rsid w:val="002D199F"/>
    <w:rsid w:val="002D226D"/>
    <w:rsid w:val="002D2FA6"/>
    <w:rsid w:val="002D4F1F"/>
    <w:rsid w:val="002D7949"/>
    <w:rsid w:val="002E0A98"/>
    <w:rsid w:val="002E1D60"/>
    <w:rsid w:val="002E5EB9"/>
    <w:rsid w:val="002F0A06"/>
    <w:rsid w:val="002F256D"/>
    <w:rsid w:val="002F2AD8"/>
    <w:rsid w:val="002F623F"/>
    <w:rsid w:val="00307423"/>
    <w:rsid w:val="0031094D"/>
    <w:rsid w:val="0031210B"/>
    <w:rsid w:val="00317F74"/>
    <w:rsid w:val="0032100B"/>
    <w:rsid w:val="0032274D"/>
    <w:rsid w:val="003229BE"/>
    <w:rsid w:val="0032458B"/>
    <w:rsid w:val="003245A5"/>
    <w:rsid w:val="0032583D"/>
    <w:rsid w:val="00325E42"/>
    <w:rsid w:val="0033333E"/>
    <w:rsid w:val="00333BFD"/>
    <w:rsid w:val="00334BEF"/>
    <w:rsid w:val="003448E5"/>
    <w:rsid w:val="0035491F"/>
    <w:rsid w:val="0035539C"/>
    <w:rsid w:val="00364A86"/>
    <w:rsid w:val="00371E2C"/>
    <w:rsid w:val="00372927"/>
    <w:rsid w:val="003811D2"/>
    <w:rsid w:val="00382ADF"/>
    <w:rsid w:val="00385304"/>
    <w:rsid w:val="00387201"/>
    <w:rsid w:val="00392FD2"/>
    <w:rsid w:val="00393145"/>
    <w:rsid w:val="00393B90"/>
    <w:rsid w:val="003A2371"/>
    <w:rsid w:val="003A368A"/>
    <w:rsid w:val="003A37B4"/>
    <w:rsid w:val="003A62F7"/>
    <w:rsid w:val="003B0088"/>
    <w:rsid w:val="003B38A8"/>
    <w:rsid w:val="003B40D6"/>
    <w:rsid w:val="003B7B78"/>
    <w:rsid w:val="003C14D7"/>
    <w:rsid w:val="003C1C07"/>
    <w:rsid w:val="003C281B"/>
    <w:rsid w:val="003C44E0"/>
    <w:rsid w:val="003D0211"/>
    <w:rsid w:val="003D71F6"/>
    <w:rsid w:val="003D74FA"/>
    <w:rsid w:val="003E21ED"/>
    <w:rsid w:val="003E364F"/>
    <w:rsid w:val="003E5E1D"/>
    <w:rsid w:val="004029BA"/>
    <w:rsid w:val="00414110"/>
    <w:rsid w:val="004204B0"/>
    <w:rsid w:val="0042433C"/>
    <w:rsid w:val="004269B2"/>
    <w:rsid w:val="00430FEF"/>
    <w:rsid w:val="00433379"/>
    <w:rsid w:val="0043350F"/>
    <w:rsid w:val="004350C1"/>
    <w:rsid w:val="00436969"/>
    <w:rsid w:val="00443B63"/>
    <w:rsid w:val="004441F7"/>
    <w:rsid w:val="0044530B"/>
    <w:rsid w:val="00451A72"/>
    <w:rsid w:val="0045737B"/>
    <w:rsid w:val="00463FF7"/>
    <w:rsid w:val="00464D18"/>
    <w:rsid w:val="00471190"/>
    <w:rsid w:val="00472329"/>
    <w:rsid w:val="0047248A"/>
    <w:rsid w:val="004731EB"/>
    <w:rsid w:val="00474B9C"/>
    <w:rsid w:val="0048287D"/>
    <w:rsid w:val="00484E2B"/>
    <w:rsid w:val="00490FED"/>
    <w:rsid w:val="004938D0"/>
    <w:rsid w:val="004A190A"/>
    <w:rsid w:val="004A3B2E"/>
    <w:rsid w:val="004A40BC"/>
    <w:rsid w:val="004A4FD1"/>
    <w:rsid w:val="004A5778"/>
    <w:rsid w:val="004A7CE7"/>
    <w:rsid w:val="004C395D"/>
    <w:rsid w:val="004C47F0"/>
    <w:rsid w:val="004C7090"/>
    <w:rsid w:val="004D06D6"/>
    <w:rsid w:val="004D2E62"/>
    <w:rsid w:val="004D35FD"/>
    <w:rsid w:val="004D70BF"/>
    <w:rsid w:val="004E2F5A"/>
    <w:rsid w:val="004E4CD4"/>
    <w:rsid w:val="004E59C6"/>
    <w:rsid w:val="004E76C4"/>
    <w:rsid w:val="004F375B"/>
    <w:rsid w:val="004F5374"/>
    <w:rsid w:val="00503348"/>
    <w:rsid w:val="00505816"/>
    <w:rsid w:val="00506AFB"/>
    <w:rsid w:val="005078D3"/>
    <w:rsid w:val="0051541F"/>
    <w:rsid w:val="00521B6D"/>
    <w:rsid w:val="00524EAA"/>
    <w:rsid w:val="005254BA"/>
    <w:rsid w:val="00527847"/>
    <w:rsid w:val="00527BDA"/>
    <w:rsid w:val="005312B0"/>
    <w:rsid w:val="005312DD"/>
    <w:rsid w:val="0053418B"/>
    <w:rsid w:val="00537464"/>
    <w:rsid w:val="00542CD6"/>
    <w:rsid w:val="0055570A"/>
    <w:rsid w:val="00561621"/>
    <w:rsid w:val="00570142"/>
    <w:rsid w:val="0057051B"/>
    <w:rsid w:val="00573CC9"/>
    <w:rsid w:val="005753DA"/>
    <w:rsid w:val="00576A5A"/>
    <w:rsid w:val="00580376"/>
    <w:rsid w:val="0058517D"/>
    <w:rsid w:val="00586150"/>
    <w:rsid w:val="005909A8"/>
    <w:rsid w:val="00595CFE"/>
    <w:rsid w:val="00597408"/>
    <w:rsid w:val="005977EF"/>
    <w:rsid w:val="00597F2F"/>
    <w:rsid w:val="005A0CCD"/>
    <w:rsid w:val="005A0F3E"/>
    <w:rsid w:val="005A0F5D"/>
    <w:rsid w:val="005B5636"/>
    <w:rsid w:val="005B6FD6"/>
    <w:rsid w:val="005C338C"/>
    <w:rsid w:val="005C3614"/>
    <w:rsid w:val="005D0473"/>
    <w:rsid w:val="005D3751"/>
    <w:rsid w:val="005E5087"/>
    <w:rsid w:val="005F3742"/>
    <w:rsid w:val="005F3E60"/>
    <w:rsid w:val="0060121D"/>
    <w:rsid w:val="00601CFA"/>
    <w:rsid w:val="0060230A"/>
    <w:rsid w:val="00611DCC"/>
    <w:rsid w:val="006123CB"/>
    <w:rsid w:val="006137CB"/>
    <w:rsid w:val="00616D90"/>
    <w:rsid w:val="00617F94"/>
    <w:rsid w:val="00627E24"/>
    <w:rsid w:val="00630275"/>
    <w:rsid w:val="00635EA7"/>
    <w:rsid w:val="00637372"/>
    <w:rsid w:val="0064082F"/>
    <w:rsid w:val="00642A7B"/>
    <w:rsid w:val="00646301"/>
    <w:rsid w:val="00646B8D"/>
    <w:rsid w:val="00646E4A"/>
    <w:rsid w:val="0065069E"/>
    <w:rsid w:val="00650D76"/>
    <w:rsid w:val="006613F5"/>
    <w:rsid w:val="00681ABB"/>
    <w:rsid w:val="00683AB0"/>
    <w:rsid w:val="00690AD7"/>
    <w:rsid w:val="00692A0C"/>
    <w:rsid w:val="00692BC4"/>
    <w:rsid w:val="0069331C"/>
    <w:rsid w:val="00693A45"/>
    <w:rsid w:val="006959CC"/>
    <w:rsid w:val="00696DBF"/>
    <w:rsid w:val="006A1C98"/>
    <w:rsid w:val="006A7081"/>
    <w:rsid w:val="006B5C2D"/>
    <w:rsid w:val="006C774E"/>
    <w:rsid w:val="006D061A"/>
    <w:rsid w:val="006D11E9"/>
    <w:rsid w:val="006D72D0"/>
    <w:rsid w:val="006E2099"/>
    <w:rsid w:val="006F12B8"/>
    <w:rsid w:val="006F1D2E"/>
    <w:rsid w:val="006F390A"/>
    <w:rsid w:val="006F7BFE"/>
    <w:rsid w:val="006F7DF9"/>
    <w:rsid w:val="007026A7"/>
    <w:rsid w:val="0070280A"/>
    <w:rsid w:val="00707B4E"/>
    <w:rsid w:val="00711A55"/>
    <w:rsid w:val="00715DA2"/>
    <w:rsid w:val="00716808"/>
    <w:rsid w:val="007253A0"/>
    <w:rsid w:val="00730C69"/>
    <w:rsid w:val="00730D09"/>
    <w:rsid w:val="00733C82"/>
    <w:rsid w:val="00733CC3"/>
    <w:rsid w:val="00734FE2"/>
    <w:rsid w:val="007409EB"/>
    <w:rsid w:val="007465F1"/>
    <w:rsid w:val="007467E9"/>
    <w:rsid w:val="007500F5"/>
    <w:rsid w:val="007511A8"/>
    <w:rsid w:val="00751990"/>
    <w:rsid w:val="007526C7"/>
    <w:rsid w:val="007602D1"/>
    <w:rsid w:val="00770EF8"/>
    <w:rsid w:val="00772AF8"/>
    <w:rsid w:val="007777EB"/>
    <w:rsid w:val="00782311"/>
    <w:rsid w:val="00784760"/>
    <w:rsid w:val="007878EC"/>
    <w:rsid w:val="007931C7"/>
    <w:rsid w:val="00793374"/>
    <w:rsid w:val="007967D2"/>
    <w:rsid w:val="007A3CEE"/>
    <w:rsid w:val="007B106B"/>
    <w:rsid w:val="007B54AA"/>
    <w:rsid w:val="007C1739"/>
    <w:rsid w:val="007C2846"/>
    <w:rsid w:val="007D0DC5"/>
    <w:rsid w:val="007D430B"/>
    <w:rsid w:val="007D69F6"/>
    <w:rsid w:val="007D74D6"/>
    <w:rsid w:val="007E364A"/>
    <w:rsid w:val="007E4D52"/>
    <w:rsid w:val="007E5992"/>
    <w:rsid w:val="007F29CF"/>
    <w:rsid w:val="007F7128"/>
    <w:rsid w:val="0080189A"/>
    <w:rsid w:val="00802871"/>
    <w:rsid w:val="00810551"/>
    <w:rsid w:val="00815D81"/>
    <w:rsid w:val="008170B5"/>
    <w:rsid w:val="008178C2"/>
    <w:rsid w:val="0082039D"/>
    <w:rsid w:val="0082392B"/>
    <w:rsid w:val="00835588"/>
    <w:rsid w:val="00837797"/>
    <w:rsid w:val="0086427C"/>
    <w:rsid w:val="008657CC"/>
    <w:rsid w:val="008706EF"/>
    <w:rsid w:val="00872CFE"/>
    <w:rsid w:val="00872DA5"/>
    <w:rsid w:val="008748D5"/>
    <w:rsid w:val="0087798B"/>
    <w:rsid w:val="0088307B"/>
    <w:rsid w:val="00887855"/>
    <w:rsid w:val="00887FB4"/>
    <w:rsid w:val="0089090F"/>
    <w:rsid w:val="00891275"/>
    <w:rsid w:val="0089140D"/>
    <w:rsid w:val="008940F9"/>
    <w:rsid w:val="00895C7D"/>
    <w:rsid w:val="00896C7D"/>
    <w:rsid w:val="00897298"/>
    <w:rsid w:val="00897B9B"/>
    <w:rsid w:val="008A04EC"/>
    <w:rsid w:val="008A5A22"/>
    <w:rsid w:val="008A60E1"/>
    <w:rsid w:val="008A6A66"/>
    <w:rsid w:val="008A70B0"/>
    <w:rsid w:val="008B465F"/>
    <w:rsid w:val="008C0A08"/>
    <w:rsid w:val="008C0BE8"/>
    <w:rsid w:val="008C3676"/>
    <w:rsid w:val="008C73B1"/>
    <w:rsid w:val="008C7E4B"/>
    <w:rsid w:val="008D300B"/>
    <w:rsid w:val="008D3F5A"/>
    <w:rsid w:val="008D6D78"/>
    <w:rsid w:val="008E115D"/>
    <w:rsid w:val="008E22AA"/>
    <w:rsid w:val="008E496C"/>
    <w:rsid w:val="008E6146"/>
    <w:rsid w:val="008F35A6"/>
    <w:rsid w:val="008F3A86"/>
    <w:rsid w:val="008F692A"/>
    <w:rsid w:val="009015D2"/>
    <w:rsid w:val="00902D0E"/>
    <w:rsid w:val="00905BCB"/>
    <w:rsid w:val="009061BF"/>
    <w:rsid w:val="0090624C"/>
    <w:rsid w:val="00906F26"/>
    <w:rsid w:val="00911732"/>
    <w:rsid w:val="00911EF5"/>
    <w:rsid w:val="00912A51"/>
    <w:rsid w:val="00923A3C"/>
    <w:rsid w:val="0092504B"/>
    <w:rsid w:val="00925F83"/>
    <w:rsid w:val="009264AD"/>
    <w:rsid w:val="00926A36"/>
    <w:rsid w:val="00926D20"/>
    <w:rsid w:val="009309CB"/>
    <w:rsid w:val="0093252F"/>
    <w:rsid w:val="0093354F"/>
    <w:rsid w:val="009344AA"/>
    <w:rsid w:val="009363CF"/>
    <w:rsid w:val="00940321"/>
    <w:rsid w:val="009423CF"/>
    <w:rsid w:val="0094273C"/>
    <w:rsid w:val="00943925"/>
    <w:rsid w:val="009470AD"/>
    <w:rsid w:val="00947DFF"/>
    <w:rsid w:val="00950E19"/>
    <w:rsid w:val="00953CD6"/>
    <w:rsid w:val="0095703E"/>
    <w:rsid w:val="009714C4"/>
    <w:rsid w:val="009734CB"/>
    <w:rsid w:val="00973AF9"/>
    <w:rsid w:val="00974E5F"/>
    <w:rsid w:val="009779AA"/>
    <w:rsid w:val="00982653"/>
    <w:rsid w:val="009917D1"/>
    <w:rsid w:val="00991DF7"/>
    <w:rsid w:val="0099338D"/>
    <w:rsid w:val="00994F07"/>
    <w:rsid w:val="00996D7A"/>
    <w:rsid w:val="009A03E0"/>
    <w:rsid w:val="009A07AF"/>
    <w:rsid w:val="009A4212"/>
    <w:rsid w:val="009B4E37"/>
    <w:rsid w:val="009B57E4"/>
    <w:rsid w:val="009C16B4"/>
    <w:rsid w:val="009C34C1"/>
    <w:rsid w:val="009C3766"/>
    <w:rsid w:val="009C5CF2"/>
    <w:rsid w:val="009C6A07"/>
    <w:rsid w:val="009D0323"/>
    <w:rsid w:val="009D03C2"/>
    <w:rsid w:val="009D290D"/>
    <w:rsid w:val="009D4864"/>
    <w:rsid w:val="009E1B68"/>
    <w:rsid w:val="009E4145"/>
    <w:rsid w:val="009E4557"/>
    <w:rsid w:val="009F095A"/>
    <w:rsid w:val="009F2291"/>
    <w:rsid w:val="009F2A65"/>
    <w:rsid w:val="009F2F8C"/>
    <w:rsid w:val="009F6537"/>
    <w:rsid w:val="00A00494"/>
    <w:rsid w:val="00A00866"/>
    <w:rsid w:val="00A01E35"/>
    <w:rsid w:val="00A0324B"/>
    <w:rsid w:val="00A05271"/>
    <w:rsid w:val="00A14D9C"/>
    <w:rsid w:val="00A17C60"/>
    <w:rsid w:val="00A31750"/>
    <w:rsid w:val="00A3435E"/>
    <w:rsid w:val="00A35921"/>
    <w:rsid w:val="00A3753B"/>
    <w:rsid w:val="00A37B21"/>
    <w:rsid w:val="00A409B1"/>
    <w:rsid w:val="00A5030A"/>
    <w:rsid w:val="00A61E43"/>
    <w:rsid w:val="00A66BC6"/>
    <w:rsid w:val="00A72501"/>
    <w:rsid w:val="00A746CF"/>
    <w:rsid w:val="00A86F1B"/>
    <w:rsid w:val="00A96E45"/>
    <w:rsid w:val="00A977C2"/>
    <w:rsid w:val="00AA6E7B"/>
    <w:rsid w:val="00AB0D1A"/>
    <w:rsid w:val="00AB124A"/>
    <w:rsid w:val="00AB1493"/>
    <w:rsid w:val="00AB1CF9"/>
    <w:rsid w:val="00AB30EB"/>
    <w:rsid w:val="00AB40E3"/>
    <w:rsid w:val="00AB56F9"/>
    <w:rsid w:val="00AB5732"/>
    <w:rsid w:val="00AB7614"/>
    <w:rsid w:val="00AC2273"/>
    <w:rsid w:val="00AD48AE"/>
    <w:rsid w:val="00AE029B"/>
    <w:rsid w:val="00AE2599"/>
    <w:rsid w:val="00AE41B5"/>
    <w:rsid w:val="00AE4CA9"/>
    <w:rsid w:val="00AF3CAB"/>
    <w:rsid w:val="00AF6E0C"/>
    <w:rsid w:val="00AF7060"/>
    <w:rsid w:val="00B0773B"/>
    <w:rsid w:val="00B07C39"/>
    <w:rsid w:val="00B1058D"/>
    <w:rsid w:val="00B173A2"/>
    <w:rsid w:val="00B17774"/>
    <w:rsid w:val="00B22582"/>
    <w:rsid w:val="00B26916"/>
    <w:rsid w:val="00B31036"/>
    <w:rsid w:val="00B336FA"/>
    <w:rsid w:val="00B33F72"/>
    <w:rsid w:val="00B35F17"/>
    <w:rsid w:val="00B36838"/>
    <w:rsid w:val="00B37579"/>
    <w:rsid w:val="00B40EBA"/>
    <w:rsid w:val="00B505F7"/>
    <w:rsid w:val="00B51D96"/>
    <w:rsid w:val="00B54079"/>
    <w:rsid w:val="00B5449F"/>
    <w:rsid w:val="00B56C5D"/>
    <w:rsid w:val="00B6421F"/>
    <w:rsid w:val="00B67A49"/>
    <w:rsid w:val="00B812D5"/>
    <w:rsid w:val="00B8215D"/>
    <w:rsid w:val="00B852DB"/>
    <w:rsid w:val="00B855B0"/>
    <w:rsid w:val="00B97193"/>
    <w:rsid w:val="00BA01C2"/>
    <w:rsid w:val="00BA2DA8"/>
    <w:rsid w:val="00BA5AE4"/>
    <w:rsid w:val="00BA614C"/>
    <w:rsid w:val="00BA7CC2"/>
    <w:rsid w:val="00BB3EB0"/>
    <w:rsid w:val="00BB3F0F"/>
    <w:rsid w:val="00BB5323"/>
    <w:rsid w:val="00BB6927"/>
    <w:rsid w:val="00BC28D2"/>
    <w:rsid w:val="00BC306C"/>
    <w:rsid w:val="00BC3431"/>
    <w:rsid w:val="00BC6C43"/>
    <w:rsid w:val="00BD575E"/>
    <w:rsid w:val="00BE402E"/>
    <w:rsid w:val="00BE4D10"/>
    <w:rsid w:val="00BF38B8"/>
    <w:rsid w:val="00C0175B"/>
    <w:rsid w:val="00C03955"/>
    <w:rsid w:val="00C047EF"/>
    <w:rsid w:val="00C05F57"/>
    <w:rsid w:val="00C14180"/>
    <w:rsid w:val="00C14AF4"/>
    <w:rsid w:val="00C1539B"/>
    <w:rsid w:val="00C154CA"/>
    <w:rsid w:val="00C2179E"/>
    <w:rsid w:val="00C22888"/>
    <w:rsid w:val="00C27C25"/>
    <w:rsid w:val="00C3080A"/>
    <w:rsid w:val="00C35528"/>
    <w:rsid w:val="00C36CE7"/>
    <w:rsid w:val="00C420DC"/>
    <w:rsid w:val="00C45A7D"/>
    <w:rsid w:val="00C46D28"/>
    <w:rsid w:val="00C56F8E"/>
    <w:rsid w:val="00C57DAE"/>
    <w:rsid w:val="00C62C2D"/>
    <w:rsid w:val="00C62D06"/>
    <w:rsid w:val="00C63395"/>
    <w:rsid w:val="00C64789"/>
    <w:rsid w:val="00C65F3D"/>
    <w:rsid w:val="00C67C5E"/>
    <w:rsid w:val="00C7202C"/>
    <w:rsid w:val="00C7680D"/>
    <w:rsid w:val="00C800A3"/>
    <w:rsid w:val="00C80D9A"/>
    <w:rsid w:val="00C86735"/>
    <w:rsid w:val="00C91792"/>
    <w:rsid w:val="00C93198"/>
    <w:rsid w:val="00C97C80"/>
    <w:rsid w:val="00CA242F"/>
    <w:rsid w:val="00CA5517"/>
    <w:rsid w:val="00CB075C"/>
    <w:rsid w:val="00CB2E88"/>
    <w:rsid w:val="00CB429A"/>
    <w:rsid w:val="00CB64AF"/>
    <w:rsid w:val="00CC607C"/>
    <w:rsid w:val="00CC72ED"/>
    <w:rsid w:val="00CD1B55"/>
    <w:rsid w:val="00CE0804"/>
    <w:rsid w:val="00CE3EEB"/>
    <w:rsid w:val="00CE4291"/>
    <w:rsid w:val="00CF16BD"/>
    <w:rsid w:val="00CF2D5A"/>
    <w:rsid w:val="00CF7668"/>
    <w:rsid w:val="00D00E76"/>
    <w:rsid w:val="00D02287"/>
    <w:rsid w:val="00D03499"/>
    <w:rsid w:val="00D04925"/>
    <w:rsid w:val="00D24291"/>
    <w:rsid w:val="00D24EF9"/>
    <w:rsid w:val="00D25B67"/>
    <w:rsid w:val="00D26130"/>
    <w:rsid w:val="00D36861"/>
    <w:rsid w:val="00D37AF9"/>
    <w:rsid w:val="00D45008"/>
    <w:rsid w:val="00D53D11"/>
    <w:rsid w:val="00D54E11"/>
    <w:rsid w:val="00D61243"/>
    <w:rsid w:val="00D618FB"/>
    <w:rsid w:val="00D6478A"/>
    <w:rsid w:val="00D64AA4"/>
    <w:rsid w:val="00D7320A"/>
    <w:rsid w:val="00D75322"/>
    <w:rsid w:val="00D77E7A"/>
    <w:rsid w:val="00D77F20"/>
    <w:rsid w:val="00D83A45"/>
    <w:rsid w:val="00D8715A"/>
    <w:rsid w:val="00D8738F"/>
    <w:rsid w:val="00D93FB3"/>
    <w:rsid w:val="00D96305"/>
    <w:rsid w:val="00D97804"/>
    <w:rsid w:val="00DA4720"/>
    <w:rsid w:val="00DB0ED1"/>
    <w:rsid w:val="00DB1A69"/>
    <w:rsid w:val="00DB2C71"/>
    <w:rsid w:val="00DB2DF7"/>
    <w:rsid w:val="00DC150C"/>
    <w:rsid w:val="00DC2222"/>
    <w:rsid w:val="00DC424D"/>
    <w:rsid w:val="00DC69F8"/>
    <w:rsid w:val="00DD0EC2"/>
    <w:rsid w:val="00DD660B"/>
    <w:rsid w:val="00DE1212"/>
    <w:rsid w:val="00DE1B3A"/>
    <w:rsid w:val="00DE601E"/>
    <w:rsid w:val="00DF129C"/>
    <w:rsid w:val="00DF7A84"/>
    <w:rsid w:val="00E0447E"/>
    <w:rsid w:val="00E0618E"/>
    <w:rsid w:val="00E070E0"/>
    <w:rsid w:val="00E070EF"/>
    <w:rsid w:val="00E1070D"/>
    <w:rsid w:val="00E230E6"/>
    <w:rsid w:val="00E23B1E"/>
    <w:rsid w:val="00E25828"/>
    <w:rsid w:val="00E30F5F"/>
    <w:rsid w:val="00E34823"/>
    <w:rsid w:val="00E35552"/>
    <w:rsid w:val="00E35D5D"/>
    <w:rsid w:val="00E36E88"/>
    <w:rsid w:val="00E371A3"/>
    <w:rsid w:val="00E46D61"/>
    <w:rsid w:val="00E46EE7"/>
    <w:rsid w:val="00E5086D"/>
    <w:rsid w:val="00E525EB"/>
    <w:rsid w:val="00E53F91"/>
    <w:rsid w:val="00E56963"/>
    <w:rsid w:val="00E6598C"/>
    <w:rsid w:val="00E66744"/>
    <w:rsid w:val="00E76DD7"/>
    <w:rsid w:val="00E77B43"/>
    <w:rsid w:val="00E87B53"/>
    <w:rsid w:val="00E87CAB"/>
    <w:rsid w:val="00E90EA3"/>
    <w:rsid w:val="00E94A59"/>
    <w:rsid w:val="00EA00DD"/>
    <w:rsid w:val="00EA1957"/>
    <w:rsid w:val="00EA2135"/>
    <w:rsid w:val="00EA4EC1"/>
    <w:rsid w:val="00EA5907"/>
    <w:rsid w:val="00EA620D"/>
    <w:rsid w:val="00EA6E0E"/>
    <w:rsid w:val="00EB0FCB"/>
    <w:rsid w:val="00EB3D82"/>
    <w:rsid w:val="00EB543E"/>
    <w:rsid w:val="00EB6CA5"/>
    <w:rsid w:val="00EB74C5"/>
    <w:rsid w:val="00EC0EEC"/>
    <w:rsid w:val="00EC269C"/>
    <w:rsid w:val="00EC3078"/>
    <w:rsid w:val="00ED1103"/>
    <w:rsid w:val="00ED596A"/>
    <w:rsid w:val="00ED59C1"/>
    <w:rsid w:val="00EE12DA"/>
    <w:rsid w:val="00EE630A"/>
    <w:rsid w:val="00EF442F"/>
    <w:rsid w:val="00F02531"/>
    <w:rsid w:val="00F03EEF"/>
    <w:rsid w:val="00F05189"/>
    <w:rsid w:val="00F05626"/>
    <w:rsid w:val="00F0661C"/>
    <w:rsid w:val="00F110EB"/>
    <w:rsid w:val="00F1137F"/>
    <w:rsid w:val="00F205AE"/>
    <w:rsid w:val="00F22240"/>
    <w:rsid w:val="00F22F8F"/>
    <w:rsid w:val="00F26619"/>
    <w:rsid w:val="00F3544A"/>
    <w:rsid w:val="00F37BCA"/>
    <w:rsid w:val="00F41DDE"/>
    <w:rsid w:val="00F45F5A"/>
    <w:rsid w:val="00F549C1"/>
    <w:rsid w:val="00F55625"/>
    <w:rsid w:val="00F55A0B"/>
    <w:rsid w:val="00F57743"/>
    <w:rsid w:val="00F631C8"/>
    <w:rsid w:val="00F63D24"/>
    <w:rsid w:val="00F65EE1"/>
    <w:rsid w:val="00F67BF2"/>
    <w:rsid w:val="00F73167"/>
    <w:rsid w:val="00F738B0"/>
    <w:rsid w:val="00F73F0C"/>
    <w:rsid w:val="00F743F7"/>
    <w:rsid w:val="00F74893"/>
    <w:rsid w:val="00F74AD0"/>
    <w:rsid w:val="00F75733"/>
    <w:rsid w:val="00F80EA9"/>
    <w:rsid w:val="00F85FA5"/>
    <w:rsid w:val="00F91310"/>
    <w:rsid w:val="00F93F29"/>
    <w:rsid w:val="00F971C2"/>
    <w:rsid w:val="00F975B9"/>
    <w:rsid w:val="00FB1043"/>
    <w:rsid w:val="00FB2AD2"/>
    <w:rsid w:val="00FB4730"/>
    <w:rsid w:val="00FB54EB"/>
    <w:rsid w:val="00FC0AC4"/>
    <w:rsid w:val="00FC0DD9"/>
    <w:rsid w:val="00FC0FB0"/>
    <w:rsid w:val="00FC2157"/>
    <w:rsid w:val="00FC3118"/>
    <w:rsid w:val="00FD249D"/>
    <w:rsid w:val="00FD5424"/>
    <w:rsid w:val="00FD7540"/>
    <w:rsid w:val="00FD79F7"/>
    <w:rsid w:val="00FE0572"/>
    <w:rsid w:val="00FE1557"/>
    <w:rsid w:val="00FE183B"/>
    <w:rsid w:val="00FE18C0"/>
    <w:rsid w:val="00FF1896"/>
    <w:rsid w:val="00FF50D9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A8BF3-70F5-4D47-94C6-88AE381D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EC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0"/>
    <w:link w:val="10"/>
    <w:qFormat/>
    <w:rsid w:val="004A5778"/>
    <w:pPr>
      <w:keepNext/>
      <w:numPr>
        <w:numId w:val="2"/>
      </w:numPr>
      <w:suppressAutoHyphens/>
      <w:overflowPunct w:val="0"/>
      <w:jc w:val="center"/>
      <w:outlineLvl w:val="0"/>
    </w:pPr>
    <w:rPr>
      <w:b/>
      <w:bCs/>
      <w:color w:val="00000A"/>
      <w:kern w:val="2"/>
      <w:sz w:val="28"/>
      <w:szCs w:val="20"/>
      <w:lang w:eastAsia="ar-SA"/>
    </w:rPr>
  </w:style>
  <w:style w:type="paragraph" w:styleId="3">
    <w:name w:val="heading 3"/>
    <w:basedOn w:val="a"/>
    <w:next w:val="a0"/>
    <w:link w:val="30"/>
    <w:semiHidden/>
    <w:unhideWhenUsed/>
    <w:qFormat/>
    <w:rsid w:val="004A5778"/>
    <w:pPr>
      <w:keepNext/>
      <w:numPr>
        <w:ilvl w:val="2"/>
        <w:numId w:val="3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2"/>
      <w:sz w:val="28"/>
      <w:szCs w:val="28"/>
      <w:lang w:val="uk-UA" w:eastAsia="ar-SA"/>
    </w:rPr>
  </w:style>
  <w:style w:type="paragraph" w:styleId="7">
    <w:name w:val="heading 7"/>
    <w:basedOn w:val="a"/>
    <w:next w:val="a0"/>
    <w:link w:val="70"/>
    <w:uiPriority w:val="99"/>
    <w:semiHidden/>
    <w:unhideWhenUsed/>
    <w:qFormat/>
    <w:rsid w:val="004A5778"/>
    <w:pPr>
      <w:keepNext/>
      <w:numPr>
        <w:ilvl w:val="6"/>
        <w:numId w:val="2"/>
      </w:numPr>
      <w:suppressAutoHyphens/>
      <w:jc w:val="both"/>
      <w:outlineLvl w:val="6"/>
    </w:pPr>
    <w:rPr>
      <w:b/>
      <w:bCs/>
      <w:color w:val="00000A"/>
      <w:kern w:val="2"/>
      <w:sz w:val="18"/>
      <w:szCs w:val="18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FB4730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F375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1"/>
    <w:link w:val="a5"/>
    <w:uiPriority w:val="99"/>
    <w:semiHidden/>
    <w:rsid w:val="004F375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1"/>
    <w:link w:val="1"/>
    <w:rsid w:val="004A5778"/>
    <w:rPr>
      <w:rFonts w:ascii="Times New Roman" w:eastAsia="Times New Roman" w:hAnsi="Times New Roman" w:cs="Times New Roman"/>
      <w:b/>
      <w:bCs/>
      <w:color w:val="00000A"/>
      <w:kern w:val="2"/>
      <w:sz w:val="28"/>
      <w:szCs w:val="20"/>
      <w:lang w:val="ru-RU" w:eastAsia="ar-SA"/>
    </w:rPr>
  </w:style>
  <w:style w:type="character" w:customStyle="1" w:styleId="30">
    <w:name w:val="Заголовок 3 Знак"/>
    <w:basedOn w:val="a1"/>
    <w:link w:val="3"/>
    <w:semiHidden/>
    <w:rsid w:val="004A5778"/>
    <w:rPr>
      <w:rFonts w:ascii="Times New Roman" w:eastAsia="Times New Roman" w:hAnsi="Times New Roman" w:cs="Times New Roman"/>
      <w:b/>
      <w:bCs/>
      <w:color w:val="00000A"/>
      <w:kern w:val="2"/>
      <w:sz w:val="28"/>
      <w:szCs w:val="28"/>
      <w:lang w:eastAsia="ar-SA"/>
    </w:rPr>
  </w:style>
  <w:style w:type="character" w:customStyle="1" w:styleId="70">
    <w:name w:val="Заголовок 7 Знак"/>
    <w:basedOn w:val="a1"/>
    <w:link w:val="7"/>
    <w:uiPriority w:val="99"/>
    <w:semiHidden/>
    <w:rsid w:val="004A5778"/>
    <w:rPr>
      <w:rFonts w:ascii="Times New Roman" w:eastAsia="Times New Roman" w:hAnsi="Times New Roman" w:cs="Times New Roman"/>
      <w:b/>
      <w:bCs/>
      <w:color w:val="00000A"/>
      <w:kern w:val="2"/>
      <w:sz w:val="18"/>
      <w:szCs w:val="18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4A5778"/>
    <w:pPr>
      <w:suppressAutoHyphens/>
      <w:spacing w:before="120" w:after="120"/>
      <w:ind w:right="-108"/>
    </w:pPr>
    <w:rPr>
      <w:color w:val="00000A"/>
      <w:kern w:val="2"/>
      <w:lang w:val="uk-UA" w:eastAsia="ar-SA"/>
    </w:rPr>
  </w:style>
  <w:style w:type="character" w:customStyle="1" w:styleId="a7">
    <w:name w:val="Основний текст Знак"/>
    <w:basedOn w:val="a1"/>
    <w:link w:val="a0"/>
    <w:uiPriority w:val="99"/>
    <w:semiHidden/>
    <w:rsid w:val="004A5778"/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11">
    <w:name w:val="Основной текст1"/>
    <w:basedOn w:val="a"/>
    <w:uiPriority w:val="99"/>
    <w:rsid w:val="004A5778"/>
    <w:pPr>
      <w:suppressAutoHyphens/>
      <w:spacing w:after="120" w:line="256" w:lineRule="auto"/>
      <w:jc w:val="both"/>
    </w:pPr>
    <w:rPr>
      <w:color w:val="00000A"/>
      <w:lang w:val="uk-UA"/>
    </w:rPr>
  </w:style>
  <w:style w:type="paragraph" w:customStyle="1" w:styleId="Standard">
    <w:name w:val="Standard"/>
    <w:uiPriority w:val="99"/>
    <w:rsid w:val="004A5778"/>
    <w:pPr>
      <w:widowControl w:val="0"/>
      <w:suppressAutoHyphens/>
      <w:autoSpaceDN w:val="0"/>
      <w:jc w:val="lef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rsid w:val="004A5778"/>
    <w:pPr>
      <w:numPr>
        <w:numId w:val="4"/>
      </w:numPr>
    </w:pPr>
  </w:style>
  <w:style w:type="numbering" w:customStyle="1" w:styleId="WW8Num4">
    <w:name w:val="WW8Num4"/>
    <w:rsid w:val="004A5778"/>
    <w:pPr>
      <w:numPr>
        <w:numId w:val="5"/>
      </w:numPr>
    </w:pPr>
  </w:style>
  <w:style w:type="paragraph" w:styleId="a8">
    <w:name w:val="List Paragraph"/>
    <w:basedOn w:val="a"/>
    <w:uiPriority w:val="34"/>
    <w:qFormat/>
    <w:rsid w:val="003A2371"/>
    <w:pPr>
      <w:ind w:left="720"/>
      <w:contextualSpacing/>
    </w:pPr>
  </w:style>
  <w:style w:type="character" w:styleId="a9">
    <w:name w:val="Hyperlink"/>
    <w:basedOn w:val="a1"/>
    <w:unhideWhenUsed/>
    <w:rsid w:val="00F743F7"/>
    <w:rPr>
      <w:color w:val="0000FF"/>
      <w:u w:val="single"/>
    </w:rPr>
  </w:style>
  <w:style w:type="character" w:styleId="aa">
    <w:name w:val="Emphasis"/>
    <w:basedOn w:val="a1"/>
    <w:uiPriority w:val="20"/>
    <w:qFormat/>
    <w:rsid w:val="00E0618E"/>
    <w:rPr>
      <w:i/>
      <w:iCs/>
    </w:rPr>
  </w:style>
  <w:style w:type="character" w:styleId="ab">
    <w:name w:val="Strong"/>
    <w:uiPriority w:val="22"/>
    <w:qFormat/>
    <w:rsid w:val="004D70BF"/>
    <w:rPr>
      <w:b/>
      <w:bCs/>
    </w:rPr>
  </w:style>
  <w:style w:type="character" w:customStyle="1" w:styleId="apple-tab-span">
    <w:name w:val="apple-tab-span"/>
    <w:basedOn w:val="a1"/>
    <w:rsid w:val="002C6B95"/>
  </w:style>
  <w:style w:type="paragraph" w:customStyle="1" w:styleId="ac">
    <w:name w:val="Назва документа"/>
    <w:basedOn w:val="a"/>
    <w:next w:val="a"/>
    <w:rsid w:val="00E23B1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table" w:styleId="ad">
    <w:name w:val="Table Grid"/>
    <w:basedOn w:val="a2"/>
    <w:uiPriority w:val="59"/>
    <w:rsid w:val="00E23B1E"/>
    <w:pPr>
      <w:jc w:val="left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926A36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DB2C7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Обычный (веб)"/>
    <w:basedOn w:val="a"/>
    <w:rsid w:val="00085652"/>
    <w:pPr>
      <w:suppressAutoHyphens/>
      <w:spacing w:before="280" w:after="280"/>
    </w:pPr>
    <w:rPr>
      <w:lang w:val="uk-UA" w:eastAsia="ar-SA"/>
    </w:rPr>
  </w:style>
  <w:style w:type="paragraph" w:styleId="af">
    <w:name w:val="Body Text Indent"/>
    <w:basedOn w:val="a"/>
    <w:link w:val="af0"/>
    <w:uiPriority w:val="99"/>
    <w:unhideWhenUsed/>
    <w:rsid w:val="00085652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ий текст з відступом Знак"/>
    <w:basedOn w:val="a1"/>
    <w:link w:val="af"/>
    <w:uiPriority w:val="99"/>
    <w:rsid w:val="00085652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8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7C2F-9E3D-468E-976A-36D6DD2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їшина Валентина</dc:creator>
  <cp:keywords/>
  <dc:description/>
  <cp:lastModifiedBy>Отрощенко Сергій Володимирович</cp:lastModifiedBy>
  <cp:revision>16</cp:revision>
  <cp:lastPrinted>2021-08-13T11:04:00Z</cp:lastPrinted>
  <dcterms:created xsi:type="dcterms:W3CDTF">2021-08-06T05:04:00Z</dcterms:created>
  <dcterms:modified xsi:type="dcterms:W3CDTF">2021-12-21T14:34:00Z</dcterms:modified>
</cp:coreProperties>
</file>